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ED" w:rsidRPr="009A1E2F" w:rsidRDefault="006433ED" w:rsidP="004B7A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1E2F">
        <w:rPr>
          <w:rFonts w:asciiTheme="minorHAnsi" w:hAnsiTheme="minorHAnsi" w:cstheme="minorHAnsi"/>
          <w:b/>
          <w:sz w:val="24"/>
          <w:szCs w:val="24"/>
        </w:rPr>
        <w:t>AGENDA</w:t>
      </w:r>
      <w:bookmarkStart w:id="0" w:name="_GoBack"/>
      <w:bookmarkEnd w:id="0"/>
    </w:p>
    <w:p w:rsidR="006433ED" w:rsidRPr="009A1E2F" w:rsidRDefault="006433ED" w:rsidP="004B7A5A">
      <w:pPr>
        <w:jc w:val="center"/>
        <w:rPr>
          <w:rFonts w:asciiTheme="minorHAnsi" w:hAnsiTheme="minorHAnsi" w:cstheme="minorHAnsi"/>
          <w:sz w:val="24"/>
          <w:szCs w:val="24"/>
        </w:rPr>
      </w:pPr>
      <w:r w:rsidRPr="009A1E2F">
        <w:rPr>
          <w:rFonts w:asciiTheme="minorHAnsi" w:hAnsiTheme="minorHAnsi" w:cstheme="minorHAnsi"/>
          <w:b/>
          <w:sz w:val="24"/>
          <w:szCs w:val="24"/>
        </w:rPr>
        <w:t>CARLTON TOWNSHIP BOARD</w:t>
      </w:r>
    </w:p>
    <w:p w:rsidR="006433ED" w:rsidRPr="009A1E2F" w:rsidRDefault="00CC7626" w:rsidP="004B7A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1E2F">
        <w:rPr>
          <w:rFonts w:asciiTheme="minorHAnsi" w:hAnsiTheme="minorHAnsi" w:cstheme="minorHAnsi"/>
          <w:b/>
          <w:sz w:val="24"/>
          <w:szCs w:val="24"/>
        </w:rPr>
        <w:t>REGULAR MEETING</w:t>
      </w:r>
    </w:p>
    <w:p w:rsidR="00CC7626" w:rsidRPr="009A1E2F" w:rsidRDefault="00CC7626" w:rsidP="004B7A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1E2F">
        <w:rPr>
          <w:rFonts w:asciiTheme="minorHAnsi" w:hAnsiTheme="minorHAnsi" w:cstheme="minorHAnsi"/>
          <w:b/>
          <w:sz w:val="24"/>
          <w:szCs w:val="24"/>
        </w:rPr>
        <w:t>85 Welcome Road</w:t>
      </w:r>
    </w:p>
    <w:p w:rsidR="00CC7626" w:rsidRPr="009A1E2F" w:rsidRDefault="00CC7626" w:rsidP="004B7A5A">
      <w:pPr>
        <w:ind w:left="1170"/>
        <w:rPr>
          <w:rFonts w:asciiTheme="minorHAnsi" w:hAnsiTheme="minorHAnsi" w:cstheme="minorHAnsi"/>
          <w:b/>
          <w:sz w:val="24"/>
          <w:szCs w:val="24"/>
        </w:rPr>
      </w:pPr>
    </w:p>
    <w:p w:rsidR="00CC07DA" w:rsidRPr="009A1E2F" w:rsidRDefault="00BA17A1" w:rsidP="004B7A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ebruary 8, </w:t>
      </w:r>
      <w:r w:rsidR="00B56D76">
        <w:rPr>
          <w:rFonts w:asciiTheme="minorHAnsi" w:hAnsiTheme="minorHAnsi" w:cstheme="minorHAnsi"/>
          <w:b/>
          <w:sz w:val="24"/>
          <w:szCs w:val="24"/>
        </w:rPr>
        <w:t>2021</w:t>
      </w:r>
    </w:p>
    <w:p w:rsidR="00CC07DA" w:rsidRPr="009A1E2F" w:rsidRDefault="00CC07DA" w:rsidP="004B7A5A">
      <w:pPr>
        <w:ind w:left="1170"/>
        <w:rPr>
          <w:rFonts w:asciiTheme="minorHAnsi" w:hAnsiTheme="minorHAnsi" w:cstheme="minorHAnsi"/>
          <w:sz w:val="24"/>
          <w:szCs w:val="24"/>
          <w:u w:val="single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Call Regular Meeting to Order 7:00 pm</w:t>
      </w:r>
    </w:p>
    <w:p w:rsidR="00AE39D0" w:rsidRDefault="00AE39D0" w:rsidP="00AE39D0">
      <w:pPr>
        <w:ind w:left="1170"/>
        <w:rPr>
          <w:rFonts w:asciiTheme="minorHAnsi" w:hAnsiTheme="minorHAnsi" w:cstheme="minorHAnsi"/>
          <w:sz w:val="24"/>
          <w:szCs w:val="24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ledge of Allegiance</w:t>
      </w:r>
    </w:p>
    <w:p w:rsidR="00AE39D0" w:rsidRDefault="00AE39D0" w:rsidP="00AE39D0">
      <w:pPr>
        <w:ind w:left="1170"/>
        <w:rPr>
          <w:rFonts w:asciiTheme="minorHAnsi" w:hAnsiTheme="minorHAnsi" w:cstheme="minorHAnsi"/>
          <w:sz w:val="24"/>
          <w:szCs w:val="24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oll Call</w:t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Approve Previous Meeting Minutes</w:t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Approval of Agenda</w:t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eports:</w:t>
      </w:r>
    </w:p>
    <w:p w:rsidR="00AE39D0" w:rsidRDefault="00AE39D0" w:rsidP="00AE39D0">
      <w:pPr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asurer</w:t>
      </w:r>
    </w:p>
    <w:p w:rsidR="00AE39D0" w:rsidRDefault="00AE39D0" w:rsidP="00AE39D0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e to Covid, no other reports this month</w:t>
      </w:r>
    </w:p>
    <w:p w:rsidR="00AE39D0" w:rsidRDefault="00AE39D0" w:rsidP="00AE39D0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ld Business:</w:t>
      </w:r>
      <w:r>
        <w:rPr>
          <w:rFonts w:asciiTheme="minorHAnsi" w:hAnsiTheme="minorHAnsi" w:cstheme="minorHAnsi"/>
          <w:sz w:val="24"/>
          <w:szCs w:val="24"/>
        </w:rPr>
        <w:t xml:space="preserve">  None</w:t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New Business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E39D0" w:rsidRPr="00BA17A1" w:rsidRDefault="00BA17A1" w:rsidP="00AE39D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Appoint Jack Miner to serve on BIRCH Fire Board</w:t>
      </w:r>
    </w:p>
    <w:p w:rsidR="00BA17A1" w:rsidRPr="00BA17A1" w:rsidRDefault="00BA17A1" w:rsidP="00AE39D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Resolution CT2021-1 Poverty Exemption Guidelines</w:t>
      </w:r>
    </w:p>
    <w:p w:rsidR="00BA17A1" w:rsidRPr="00BA17A1" w:rsidRDefault="00BA17A1" w:rsidP="00AE39D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Resolution CT2021-2 Board of Review Rules</w:t>
      </w:r>
    </w:p>
    <w:p w:rsidR="00BA17A1" w:rsidRPr="00AE39D0" w:rsidRDefault="00BA17A1" w:rsidP="00AE39D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Resolution CT2021-3 Board of Review Sessions</w:t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Approval of the Bill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Board Member Comments</w:t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</w:rPr>
      </w:pP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ublic Comment (5-minute limit)</w:t>
      </w:r>
    </w:p>
    <w:p w:rsidR="00AE39D0" w:rsidRDefault="00AE39D0" w:rsidP="00AE39D0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E39D0" w:rsidRDefault="00AE39D0" w:rsidP="008D6041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Adjournment</w:t>
      </w:r>
    </w:p>
    <w:sectPr w:rsidR="00AE39D0" w:rsidSect="0003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04" w:rsidRDefault="00772E04" w:rsidP="00187C39">
      <w:r>
        <w:separator/>
      </w:r>
    </w:p>
  </w:endnote>
  <w:endnote w:type="continuationSeparator" w:id="0">
    <w:p w:rsidR="00772E04" w:rsidRDefault="00772E04" w:rsidP="0018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9" w:rsidRDefault="00187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9" w:rsidRDefault="00187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9" w:rsidRDefault="00187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04" w:rsidRDefault="00772E04" w:rsidP="00187C39">
      <w:r>
        <w:separator/>
      </w:r>
    </w:p>
  </w:footnote>
  <w:footnote w:type="continuationSeparator" w:id="0">
    <w:p w:rsidR="00772E04" w:rsidRDefault="00772E04" w:rsidP="0018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9" w:rsidRDefault="00187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9" w:rsidRDefault="00187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9" w:rsidRDefault="00187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97"/>
    <w:multiLevelType w:val="hybridMultilevel"/>
    <w:tmpl w:val="506C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FB2"/>
    <w:multiLevelType w:val="singleLevel"/>
    <w:tmpl w:val="F6E07CDC"/>
    <w:lvl w:ilvl="0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</w:abstractNum>
  <w:abstractNum w:abstractNumId="2" w15:restartNumberingAfterBreak="0">
    <w:nsid w:val="0C221F30"/>
    <w:multiLevelType w:val="singleLevel"/>
    <w:tmpl w:val="5E62370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EC83818"/>
    <w:multiLevelType w:val="hybridMultilevel"/>
    <w:tmpl w:val="CCA8E85E"/>
    <w:lvl w:ilvl="0" w:tplc="0F3A9F4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FB53465"/>
    <w:multiLevelType w:val="hybridMultilevel"/>
    <w:tmpl w:val="5F08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2523"/>
    <w:multiLevelType w:val="singleLevel"/>
    <w:tmpl w:val="D3AAC01C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C9A77FF"/>
    <w:multiLevelType w:val="hybridMultilevel"/>
    <w:tmpl w:val="F6CA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302F"/>
    <w:multiLevelType w:val="hybridMultilevel"/>
    <w:tmpl w:val="CD08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4C0E"/>
    <w:multiLevelType w:val="hybridMultilevel"/>
    <w:tmpl w:val="AA24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7CC6"/>
    <w:multiLevelType w:val="singleLevel"/>
    <w:tmpl w:val="1C1A7DC2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2E541803"/>
    <w:multiLevelType w:val="hybridMultilevel"/>
    <w:tmpl w:val="B868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231"/>
    <w:multiLevelType w:val="hybridMultilevel"/>
    <w:tmpl w:val="67A6E766"/>
    <w:lvl w:ilvl="0" w:tplc="D884E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35E2F"/>
    <w:multiLevelType w:val="singleLevel"/>
    <w:tmpl w:val="061EEA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3AAD34F3"/>
    <w:multiLevelType w:val="singleLevel"/>
    <w:tmpl w:val="F48AEE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 w15:restartNumberingAfterBreak="0">
    <w:nsid w:val="3BC24587"/>
    <w:multiLevelType w:val="hybridMultilevel"/>
    <w:tmpl w:val="E7345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7B14"/>
    <w:multiLevelType w:val="singleLevel"/>
    <w:tmpl w:val="0028803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 w15:restartNumberingAfterBreak="0">
    <w:nsid w:val="45B162EF"/>
    <w:multiLevelType w:val="hybridMultilevel"/>
    <w:tmpl w:val="4D1E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D34"/>
    <w:multiLevelType w:val="hybridMultilevel"/>
    <w:tmpl w:val="A9B0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0114"/>
    <w:multiLevelType w:val="hybridMultilevel"/>
    <w:tmpl w:val="209A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B0A91"/>
    <w:multiLevelType w:val="hybridMultilevel"/>
    <w:tmpl w:val="C1905A00"/>
    <w:lvl w:ilvl="0" w:tplc="377858B8">
      <w:start w:val="1"/>
      <w:numFmt w:val="decimal"/>
      <w:lvlText w:val="%1."/>
      <w:lvlJc w:val="left"/>
      <w:pPr>
        <w:ind w:left="15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4DFB64C9"/>
    <w:multiLevelType w:val="singleLevel"/>
    <w:tmpl w:val="84AA114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4FCD42C2"/>
    <w:multiLevelType w:val="singleLevel"/>
    <w:tmpl w:val="C3062F38"/>
    <w:lvl w:ilvl="0">
      <w:start w:val="4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</w:abstractNum>
  <w:abstractNum w:abstractNumId="22" w15:restartNumberingAfterBreak="0">
    <w:nsid w:val="59764CEF"/>
    <w:multiLevelType w:val="singleLevel"/>
    <w:tmpl w:val="5CB85DB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5F91054F"/>
    <w:multiLevelType w:val="singleLevel"/>
    <w:tmpl w:val="96442DC4"/>
    <w:lvl w:ilvl="0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</w:abstractNum>
  <w:abstractNum w:abstractNumId="24" w15:restartNumberingAfterBreak="0">
    <w:nsid w:val="602D7A51"/>
    <w:multiLevelType w:val="hybridMultilevel"/>
    <w:tmpl w:val="C256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42A7"/>
    <w:multiLevelType w:val="hybridMultilevel"/>
    <w:tmpl w:val="3966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95B68"/>
    <w:multiLevelType w:val="hybridMultilevel"/>
    <w:tmpl w:val="B746892E"/>
    <w:lvl w:ilvl="0" w:tplc="5F103D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85E21E5"/>
    <w:multiLevelType w:val="hybridMultilevel"/>
    <w:tmpl w:val="EBFE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2E68"/>
    <w:multiLevelType w:val="singleLevel"/>
    <w:tmpl w:val="29F2A83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E8414D0"/>
    <w:multiLevelType w:val="singleLevel"/>
    <w:tmpl w:val="2996B7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 w15:restartNumberingAfterBreak="0">
    <w:nsid w:val="70855D91"/>
    <w:multiLevelType w:val="hybridMultilevel"/>
    <w:tmpl w:val="60FC356E"/>
    <w:lvl w:ilvl="0" w:tplc="E69A3A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41C5D"/>
    <w:multiLevelType w:val="hybridMultilevel"/>
    <w:tmpl w:val="7B669838"/>
    <w:lvl w:ilvl="0" w:tplc="4A66BE9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74A24EC"/>
    <w:multiLevelType w:val="hybridMultilevel"/>
    <w:tmpl w:val="5B066F00"/>
    <w:lvl w:ilvl="0" w:tplc="609EE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A405E"/>
    <w:multiLevelType w:val="hybridMultilevel"/>
    <w:tmpl w:val="44A8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630C7"/>
    <w:multiLevelType w:val="hybridMultilevel"/>
    <w:tmpl w:val="2284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A3EEF"/>
    <w:multiLevelType w:val="hybridMultilevel"/>
    <w:tmpl w:val="9E20B63A"/>
    <w:lvl w:ilvl="0" w:tplc="207E0C8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29"/>
  </w:num>
  <w:num w:numId="3">
    <w:abstractNumId w:val="22"/>
  </w:num>
  <w:num w:numId="4">
    <w:abstractNumId w:val="5"/>
  </w:num>
  <w:num w:numId="5">
    <w:abstractNumId w:val="15"/>
  </w:num>
  <w:num w:numId="6">
    <w:abstractNumId w:val="23"/>
  </w:num>
  <w:num w:numId="7">
    <w:abstractNumId w:val="1"/>
  </w:num>
  <w:num w:numId="8">
    <w:abstractNumId w:val="21"/>
  </w:num>
  <w:num w:numId="9">
    <w:abstractNumId w:val="12"/>
  </w:num>
  <w:num w:numId="10">
    <w:abstractNumId w:val="28"/>
  </w:num>
  <w:num w:numId="11">
    <w:abstractNumId w:val="13"/>
  </w:num>
  <w:num w:numId="12">
    <w:abstractNumId w:val="20"/>
  </w:num>
  <w:num w:numId="13">
    <w:abstractNumId w:val="9"/>
  </w:num>
  <w:num w:numId="14">
    <w:abstractNumId w:val="19"/>
  </w:num>
  <w:num w:numId="15">
    <w:abstractNumId w:val="26"/>
  </w:num>
  <w:num w:numId="16">
    <w:abstractNumId w:val="3"/>
  </w:num>
  <w:num w:numId="17">
    <w:abstractNumId w:val="31"/>
  </w:num>
  <w:num w:numId="18">
    <w:abstractNumId w:val="32"/>
  </w:num>
  <w:num w:numId="19">
    <w:abstractNumId w:val="24"/>
  </w:num>
  <w:num w:numId="20">
    <w:abstractNumId w:val="34"/>
  </w:num>
  <w:num w:numId="21">
    <w:abstractNumId w:val="8"/>
  </w:num>
  <w:num w:numId="22">
    <w:abstractNumId w:val="35"/>
  </w:num>
  <w:num w:numId="23">
    <w:abstractNumId w:val="11"/>
  </w:num>
  <w:num w:numId="24">
    <w:abstractNumId w:val="25"/>
  </w:num>
  <w:num w:numId="25">
    <w:abstractNumId w:val="7"/>
  </w:num>
  <w:num w:numId="26">
    <w:abstractNumId w:val="27"/>
  </w:num>
  <w:num w:numId="27">
    <w:abstractNumId w:val="14"/>
  </w:num>
  <w:num w:numId="28">
    <w:abstractNumId w:val="6"/>
  </w:num>
  <w:num w:numId="29">
    <w:abstractNumId w:val="17"/>
  </w:num>
  <w:num w:numId="30">
    <w:abstractNumId w:val="4"/>
  </w:num>
  <w:num w:numId="31">
    <w:abstractNumId w:val="10"/>
  </w:num>
  <w:num w:numId="32">
    <w:abstractNumId w:val="16"/>
  </w:num>
  <w:num w:numId="33">
    <w:abstractNumId w:val="18"/>
  </w:num>
  <w:num w:numId="34">
    <w:abstractNumId w:val="0"/>
  </w:num>
  <w:num w:numId="35">
    <w:abstractNumId w:val="3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16"/>
    <w:rsid w:val="00001605"/>
    <w:rsid w:val="00001DBC"/>
    <w:rsid w:val="0000221A"/>
    <w:rsid w:val="00002DA8"/>
    <w:rsid w:val="000317B5"/>
    <w:rsid w:val="0004183E"/>
    <w:rsid w:val="00064FA6"/>
    <w:rsid w:val="00067A60"/>
    <w:rsid w:val="0007477A"/>
    <w:rsid w:val="000801B3"/>
    <w:rsid w:val="000A116B"/>
    <w:rsid w:val="000A1AF7"/>
    <w:rsid w:val="000B5A00"/>
    <w:rsid w:val="000B754C"/>
    <w:rsid w:val="000E2D7C"/>
    <w:rsid w:val="000E32EF"/>
    <w:rsid w:val="00107CB8"/>
    <w:rsid w:val="00111F96"/>
    <w:rsid w:val="001310AA"/>
    <w:rsid w:val="00135867"/>
    <w:rsid w:val="00136621"/>
    <w:rsid w:val="00141599"/>
    <w:rsid w:val="001459FB"/>
    <w:rsid w:val="001521AB"/>
    <w:rsid w:val="00157E92"/>
    <w:rsid w:val="00171F53"/>
    <w:rsid w:val="00172CA6"/>
    <w:rsid w:val="00176DF4"/>
    <w:rsid w:val="001802F5"/>
    <w:rsid w:val="00187C39"/>
    <w:rsid w:val="00193094"/>
    <w:rsid w:val="001B51E3"/>
    <w:rsid w:val="001C033C"/>
    <w:rsid w:val="001C0DB4"/>
    <w:rsid w:val="00221663"/>
    <w:rsid w:val="002444A2"/>
    <w:rsid w:val="0026122A"/>
    <w:rsid w:val="00280F03"/>
    <w:rsid w:val="002A5762"/>
    <w:rsid w:val="002B0F64"/>
    <w:rsid w:val="002B0F7F"/>
    <w:rsid w:val="002B1226"/>
    <w:rsid w:val="002E6EDB"/>
    <w:rsid w:val="0030204A"/>
    <w:rsid w:val="003411A5"/>
    <w:rsid w:val="00363CAF"/>
    <w:rsid w:val="00370359"/>
    <w:rsid w:val="003B6E08"/>
    <w:rsid w:val="003F5EA6"/>
    <w:rsid w:val="00425989"/>
    <w:rsid w:val="0043622C"/>
    <w:rsid w:val="00437F82"/>
    <w:rsid w:val="004819F0"/>
    <w:rsid w:val="00496D89"/>
    <w:rsid w:val="004A15B1"/>
    <w:rsid w:val="004A169C"/>
    <w:rsid w:val="004A438B"/>
    <w:rsid w:val="004A5D15"/>
    <w:rsid w:val="004A6C09"/>
    <w:rsid w:val="004B6343"/>
    <w:rsid w:val="004B7A5A"/>
    <w:rsid w:val="00514DDB"/>
    <w:rsid w:val="00517E63"/>
    <w:rsid w:val="00543968"/>
    <w:rsid w:val="00563C85"/>
    <w:rsid w:val="005812CC"/>
    <w:rsid w:val="00591D98"/>
    <w:rsid w:val="00594F13"/>
    <w:rsid w:val="005B2B79"/>
    <w:rsid w:val="005C2BCD"/>
    <w:rsid w:val="005D0916"/>
    <w:rsid w:val="005D7813"/>
    <w:rsid w:val="005E14E9"/>
    <w:rsid w:val="005E5F52"/>
    <w:rsid w:val="005F41F3"/>
    <w:rsid w:val="005F4BCA"/>
    <w:rsid w:val="0060305C"/>
    <w:rsid w:val="00606C72"/>
    <w:rsid w:val="00627EB3"/>
    <w:rsid w:val="006329F2"/>
    <w:rsid w:val="00636078"/>
    <w:rsid w:val="006433ED"/>
    <w:rsid w:val="00646487"/>
    <w:rsid w:val="00650441"/>
    <w:rsid w:val="00675A8A"/>
    <w:rsid w:val="006B0D0F"/>
    <w:rsid w:val="006C65BF"/>
    <w:rsid w:val="006D0D15"/>
    <w:rsid w:val="00724114"/>
    <w:rsid w:val="0072547F"/>
    <w:rsid w:val="007545C7"/>
    <w:rsid w:val="007549AE"/>
    <w:rsid w:val="00763FE0"/>
    <w:rsid w:val="00772E04"/>
    <w:rsid w:val="00775193"/>
    <w:rsid w:val="007772E6"/>
    <w:rsid w:val="00777548"/>
    <w:rsid w:val="00793AAF"/>
    <w:rsid w:val="007E2719"/>
    <w:rsid w:val="0081173D"/>
    <w:rsid w:val="00811F49"/>
    <w:rsid w:val="008264D5"/>
    <w:rsid w:val="00826509"/>
    <w:rsid w:val="00873252"/>
    <w:rsid w:val="0087565D"/>
    <w:rsid w:val="008A0AEC"/>
    <w:rsid w:val="008B2BF4"/>
    <w:rsid w:val="008B3EDF"/>
    <w:rsid w:val="008B547F"/>
    <w:rsid w:val="008D6041"/>
    <w:rsid w:val="008E1AB6"/>
    <w:rsid w:val="00903BB8"/>
    <w:rsid w:val="00905E47"/>
    <w:rsid w:val="00906411"/>
    <w:rsid w:val="00915A3F"/>
    <w:rsid w:val="009334A1"/>
    <w:rsid w:val="0098609A"/>
    <w:rsid w:val="0099111F"/>
    <w:rsid w:val="00995306"/>
    <w:rsid w:val="00995B43"/>
    <w:rsid w:val="00995E1D"/>
    <w:rsid w:val="009A1E2F"/>
    <w:rsid w:val="009A4F2C"/>
    <w:rsid w:val="009C4981"/>
    <w:rsid w:val="009D5313"/>
    <w:rsid w:val="00A06896"/>
    <w:rsid w:val="00A439C7"/>
    <w:rsid w:val="00A457A5"/>
    <w:rsid w:val="00A74A6F"/>
    <w:rsid w:val="00AD1E0B"/>
    <w:rsid w:val="00AD50CB"/>
    <w:rsid w:val="00AE1603"/>
    <w:rsid w:val="00AE2E88"/>
    <w:rsid w:val="00AE39D0"/>
    <w:rsid w:val="00B06CB3"/>
    <w:rsid w:val="00B070FF"/>
    <w:rsid w:val="00B26A16"/>
    <w:rsid w:val="00B41F94"/>
    <w:rsid w:val="00B42BA5"/>
    <w:rsid w:val="00B504DF"/>
    <w:rsid w:val="00B56D76"/>
    <w:rsid w:val="00B63488"/>
    <w:rsid w:val="00BA17A1"/>
    <w:rsid w:val="00BA4458"/>
    <w:rsid w:val="00BB233A"/>
    <w:rsid w:val="00BE42EA"/>
    <w:rsid w:val="00BF4B6E"/>
    <w:rsid w:val="00C073AA"/>
    <w:rsid w:val="00C36AF6"/>
    <w:rsid w:val="00C42F70"/>
    <w:rsid w:val="00C63173"/>
    <w:rsid w:val="00C67484"/>
    <w:rsid w:val="00C82B89"/>
    <w:rsid w:val="00C84EAB"/>
    <w:rsid w:val="00CB2125"/>
    <w:rsid w:val="00CC07DA"/>
    <w:rsid w:val="00CC7626"/>
    <w:rsid w:val="00CE1279"/>
    <w:rsid w:val="00CF4545"/>
    <w:rsid w:val="00CF5FF7"/>
    <w:rsid w:val="00CF67D5"/>
    <w:rsid w:val="00D02172"/>
    <w:rsid w:val="00D311C5"/>
    <w:rsid w:val="00D35D4F"/>
    <w:rsid w:val="00D46E03"/>
    <w:rsid w:val="00D646F2"/>
    <w:rsid w:val="00D71E40"/>
    <w:rsid w:val="00D8208F"/>
    <w:rsid w:val="00DB0F35"/>
    <w:rsid w:val="00DC7F38"/>
    <w:rsid w:val="00E57AB5"/>
    <w:rsid w:val="00E843EE"/>
    <w:rsid w:val="00E90FAF"/>
    <w:rsid w:val="00E92857"/>
    <w:rsid w:val="00E92DBD"/>
    <w:rsid w:val="00EB5A5D"/>
    <w:rsid w:val="00ED1D4D"/>
    <w:rsid w:val="00EE2774"/>
    <w:rsid w:val="00EF1869"/>
    <w:rsid w:val="00F0037F"/>
    <w:rsid w:val="00F10413"/>
    <w:rsid w:val="00F11CB7"/>
    <w:rsid w:val="00F1386D"/>
    <w:rsid w:val="00F973F1"/>
    <w:rsid w:val="00FD3AED"/>
    <w:rsid w:val="00FE1EB7"/>
    <w:rsid w:val="00FE64F9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161F8"/>
  <w15:chartTrackingRefBased/>
  <w15:docId w15:val="{776BF43B-1B89-4894-BFF3-A2EDD2E9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170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1D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39"/>
  </w:style>
  <w:style w:type="paragraph" w:styleId="Footer">
    <w:name w:val="footer"/>
    <w:basedOn w:val="Normal"/>
    <w:link w:val="FooterChar"/>
    <w:uiPriority w:val="99"/>
    <w:unhideWhenUsed/>
    <w:rsid w:val="00187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C39"/>
  </w:style>
  <w:style w:type="character" w:customStyle="1" w:styleId="Heading1Char">
    <w:name w:val="Heading 1 Char"/>
    <w:link w:val="Heading1"/>
    <w:rsid w:val="00B504DF"/>
    <w:rPr>
      <w:sz w:val="22"/>
      <w:u w:val="single"/>
    </w:rPr>
  </w:style>
  <w:style w:type="paragraph" w:styleId="ListParagraph">
    <w:name w:val="List Paragraph"/>
    <w:basedOn w:val="Normal"/>
    <w:uiPriority w:val="34"/>
    <w:qFormat/>
    <w:rsid w:val="000E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CD66-3EAD-45D6-B9AF-C1A5871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Carlton Township Clerk</cp:lastModifiedBy>
  <cp:revision>12</cp:revision>
  <cp:lastPrinted>2020-09-14T02:03:00Z</cp:lastPrinted>
  <dcterms:created xsi:type="dcterms:W3CDTF">2021-01-08T16:03:00Z</dcterms:created>
  <dcterms:modified xsi:type="dcterms:W3CDTF">2021-02-08T12:17:00Z</dcterms:modified>
</cp:coreProperties>
</file>